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2FD94F70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837EC">
        <w:rPr>
          <w:b/>
        </w:rPr>
        <w:t>0</w:t>
      </w:r>
      <w:r w:rsidR="000B3C42">
        <w:rPr>
          <w:b/>
        </w:rPr>
        <w:t>6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1179CCEB" w14:textId="16367E87" w:rsidR="000B3C42" w:rsidRDefault="000B3C42" w:rsidP="000B3C42">
      <w:pPr>
        <w:spacing w:after="240"/>
        <w:ind w:left="3402"/>
        <w:jc w:val="both"/>
      </w:pPr>
      <w:r>
        <w:t>“</w:t>
      </w:r>
      <w:r w:rsidRPr="000B3C42">
        <w:t>Dispõe sobre a outorga do Diploma Pastor</w:t>
      </w:r>
      <w:r>
        <w:t xml:space="preserve"> </w:t>
      </w:r>
      <w:r w:rsidRPr="000B3C42">
        <w:t>Daniel Berg a Pastora Luciana Roldão</w:t>
      </w:r>
      <w:r>
        <w:t xml:space="preserve"> </w:t>
      </w:r>
      <w:r w:rsidRPr="000B3C42">
        <w:t>Anselmo Rocha, e</w:t>
      </w:r>
      <w:r>
        <w:t xml:space="preserve"> </w:t>
      </w:r>
      <w:r w:rsidRPr="000B3C42">
        <w:t>dá outras providências.</w:t>
      </w:r>
      <w:r>
        <w:t>”</w:t>
      </w:r>
    </w:p>
    <w:p w14:paraId="3B034335" w14:textId="770B8EFF" w:rsidR="00F952B4" w:rsidRPr="004B4118" w:rsidRDefault="00F952B4" w:rsidP="000B3C42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58006D1" w14:textId="3798E636" w:rsidR="000B3C42" w:rsidRPr="000B3C42" w:rsidRDefault="000B3C42" w:rsidP="000B3C42">
      <w:pPr>
        <w:pStyle w:val="Recuodecorpodetexto2"/>
        <w:spacing w:after="240" w:line="360" w:lineRule="exact"/>
        <w:ind w:left="0"/>
        <w:jc w:val="both"/>
      </w:pPr>
      <w:r w:rsidRPr="000B3C42">
        <w:rPr>
          <w:b/>
          <w:bCs/>
        </w:rPr>
        <w:t>Art. 1</w:t>
      </w:r>
      <w:r w:rsidRPr="000B3C42">
        <w:rPr>
          <w:b/>
          <w:bCs/>
        </w:rPr>
        <w:t>º</w:t>
      </w:r>
      <w:r w:rsidRPr="000B3C42">
        <w:t xml:space="preserve"> Fica concedido o Diploma Pastor Daniel Berg a Pastora Luciana Roldão</w:t>
      </w:r>
      <w:r w:rsidRPr="000B3C42">
        <w:t xml:space="preserve"> </w:t>
      </w:r>
      <w:r w:rsidRPr="000B3C42">
        <w:t>Anselmo Rocha.</w:t>
      </w:r>
    </w:p>
    <w:p w14:paraId="5354C1E2" w14:textId="38C99C3D" w:rsidR="000B3C42" w:rsidRPr="000B3C42" w:rsidRDefault="000B3C42" w:rsidP="000B3C42">
      <w:pPr>
        <w:pStyle w:val="Recuodecorpodetexto2"/>
        <w:spacing w:after="240" w:line="360" w:lineRule="exact"/>
        <w:ind w:left="0"/>
        <w:jc w:val="both"/>
      </w:pPr>
      <w:r w:rsidRPr="000B3C42">
        <w:rPr>
          <w:b/>
          <w:bCs/>
        </w:rPr>
        <w:t>Art. 2º</w:t>
      </w:r>
      <w:r w:rsidRPr="000B3C42">
        <w:t xml:space="preserve"> A honraria será conferida em Sessão Solene, a ser convocada pelo</w:t>
      </w:r>
      <w:r w:rsidRPr="000B3C42">
        <w:t xml:space="preserve"> </w:t>
      </w:r>
      <w:r w:rsidRPr="000B3C42">
        <w:t>Presidente da Câmara</w:t>
      </w:r>
      <w:r w:rsidRPr="000B3C42">
        <w:t xml:space="preserve"> </w:t>
      </w:r>
      <w:r w:rsidRPr="000B3C42">
        <w:t>Municipal de Itapevi, especialmente para esse fim.</w:t>
      </w:r>
    </w:p>
    <w:p w14:paraId="6864BE58" w14:textId="29C1E2A2" w:rsidR="000B3C42" w:rsidRPr="000B3C42" w:rsidRDefault="000B3C42" w:rsidP="000B3C42">
      <w:pPr>
        <w:pStyle w:val="Recuodecorpodetexto2"/>
        <w:spacing w:after="240" w:line="360" w:lineRule="exact"/>
        <w:ind w:left="0"/>
        <w:jc w:val="both"/>
      </w:pPr>
      <w:r w:rsidRPr="000B3C42">
        <w:rPr>
          <w:b/>
          <w:bCs/>
        </w:rPr>
        <w:t>Art. 3º</w:t>
      </w:r>
      <w:r w:rsidRPr="000B3C42">
        <w:t xml:space="preserve"> As despesas decorrentes da execução deste Decreto Legislativo correrão</w:t>
      </w:r>
      <w:r w:rsidRPr="000B3C42">
        <w:t xml:space="preserve"> </w:t>
      </w:r>
      <w:r w:rsidRPr="000B3C42">
        <w:t>por conta das</w:t>
      </w:r>
      <w:r w:rsidRPr="000B3C42">
        <w:t xml:space="preserve"> </w:t>
      </w:r>
      <w:r w:rsidRPr="000B3C42">
        <w:t>dotações orçamentárias próprias, suplementadas se necessário.</w:t>
      </w:r>
    </w:p>
    <w:p w14:paraId="2CAC05C2" w14:textId="2FFE8151" w:rsidR="000B3C42" w:rsidRPr="000B3C42" w:rsidRDefault="000B3C42" w:rsidP="000B3C42">
      <w:pPr>
        <w:pStyle w:val="Recuodecorpodetexto2"/>
        <w:spacing w:after="240" w:line="360" w:lineRule="exact"/>
        <w:ind w:left="0"/>
        <w:jc w:val="both"/>
      </w:pPr>
      <w:r w:rsidRPr="000B3C42">
        <w:rPr>
          <w:b/>
          <w:bCs/>
        </w:rPr>
        <w:t>Art. 4</w:t>
      </w:r>
      <w:r w:rsidRPr="000B3C42">
        <w:rPr>
          <w:b/>
          <w:bCs/>
        </w:rPr>
        <w:t>º</w:t>
      </w:r>
      <w:r w:rsidRPr="000B3C42">
        <w:t xml:space="preserve"> Este Decreto Legislativo entra em vigor na data de sua publicação,</w:t>
      </w:r>
      <w:r w:rsidRPr="000B3C42">
        <w:t xml:space="preserve"> </w:t>
      </w:r>
      <w:r w:rsidRPr="000B3C42">
        <w:t>revogadas as</w:t>
      </w:r>
      <w:r w:rsidRPr="000B3C42">
        <w:t xml:space="preserve"> </w:t>
      </w:r>
      <w:r w:rsidRPr="000B3C42">
        <w:t>disposições em contrário.</w:t>
      </w:r>
    </w:p>
    <w:p w14:paraId="30C50120" w14:textId="09A57CA9" w:rsidR="009837EC" w:rsidRPr="00BB72F0" w:rsidRDefault="009837EC" w:rsidP="000B3C42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>Bemvindo Moreira Nery, 2</w:t>
      </w:r>
      <w:r w:rsidR="00BB72F0">
        <w:t>7</w:t>
      </w:r>
      <w:r>
        <w:t xml:space="preserve"> </w:t>
      </w:r>
      <w:r w:rsidRPr="004B4118">
        <w:t xml:space="preserve">de </w:t>
      </w:r>
      <w:r w:rsidR="0099054F">
        <w:t>mai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3F24309D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sete </w:t>
      </w:r>
      <w:r w:rsidR="007A2340">
        <w:t>dias</w:t>
      </w:r>
      <w:r>
        <w:t xml:space="preserve"> do mês de </w:t>
      </w:r>
      <w:r w:rsidR="007A2340">
        <w:t>mai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093F1B9A" w:rsidR="009837EC" w:rsidRDefault="009837EC" w:rsidP="009837EC">
      <w:r>
        <w:t>Projeto de Decreto Legislativo nº 0</w:t>
      </w:r>
      <w:r w:rsidR="00CC47B0">
        <w:t>1</w:t>
      </w:r>
      <w:r w:rsidR="000B3C42">
        <w:t>5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1F22D167" w14:textId="15C81FF8" w:rsidR="009C1B77" w:rsidRDefault="009C1B77" w:rsidP="009837EC"/>
    <w:p w14:paraId="7395A126" w14:textId="5DBB678F" w:rsidR="001E6E50" w:rsidRPr="001E6E50" w:rsidRDefault="009C1B77" w:rsidP="001E6E50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C1B77">
        <w:rPr>
          <w:b/>
        </w:rPr>
        <w:t>Autoria:</w:t>
      </w:r>
      <w:r w:rsidRPr="009C1B77">
        <w:t xml:space="preserve"> </w:t>
      </w:r>
      <w:r w:rsidR="000B3C42">
        <w:rPr>
          <w:bCs/>
        </w:rPr>
        <w:t>Marina de Castro Dornellas</w:t>
      </w:r>
      <w:r w:rsidR="001E6E50" w:rsidRPr="001E6E50">
        <w:rPr>
          <w:bCs/>
        </w:rPr>
        <w:t>-</w:t>
      </w:r>
      <w:r w:rsidR="000B3C42">
        <w:rPr>
          <w:bCs/>
        </w:rPr>
        <w:t>UNIÃO</w:t>
      </w:r>
    </w:p>
    <w:p w14:paraId="397F2A20" w14:textId="1A08B5EE" w:rsidR="009C1B77" w:rsidRPr="009C1B77" w:rsidRDefault="0099054F" w:rsidP="009C1B77">
      <w:pPr>
        <w:spacing w:line="360" w:lineRule="auto"/>
        <w:jc w:val="both"/>
      </w:pPr>
      <w:r w:rsidRPr="001E6E50">
        <w:rPr>
          <w:b/>
          <w:bCs/>
        </w:rPr>
        <w:t>Coautor</w:t>
      </w:r>
      <w:r w:rsidR="001C75E6">
        <w:rPr>
          <w:b/>
          <w:bCs/>
        </w:rPr>
        <w:t>es</w:t>
      </w:r>
      <w:r w:rsidRPr="001E6E50">
        <w:rPr>
          <w:b/>
          <w:bCs/>
        </w:rPr>
        <w:t>:</w:t>
      </w:r>
      <w:r w:rsidR="001C75E6">
        <w:rPr>
          <w:b/>
          <w:bCs/>
        </w:rPr>
        <w:t xml:space="preserve"> </w:t>
      </w:r>
      <w:r w:rsidR="009C1B77" w:rsidRPr="009C1B77">
        <w:t xml:space="preserve">Mariza Martins Borges </w:t>
      </w:r>
      <w:r w:rsidR="001C75E6">
        <w:t>–</w:t>
      </w:r>
      <w:r w:rsidR="009C1B77" w:rsidRPr="009C1B77">
        <w:t xml:space="preserve"> PODEMOS</w:t>
      </w:r>
      <w:r w:rsidR="001C75E6">
        <w:t xml:space="preserve"> e </w:t>
      </w:r>
      <w:r w:rsidR="000B3C42">
        <w:t xml:space="preserve">Jonas Henrique </w:t>
      </w:r>
      <w:proofErr w:type="spellStart"/>
      <w:r w:rsidR="000B3C42">
        <w:t>Salmen</w:t>
      </w:r>
      <w:proofErr w:type="spellEnd"/>
      <w:r w:rsidR="000B3C42">
        <w:t xml:space="preserve"> Moraes Gonçalves</w:t>
      </w:r>
      <w:r w:rsidR="001C75E6">
        <w:t xml:space="preserve">- </w:t>
      </w:r>
      <w:r w:rsidR="000B3C42">
        <w:t>PSD</w:t>
      </w:r>
      <w:r w:rsidR="00CF6DA0">
        <w:t>.</w:t>
      </w:r>
    </w:p>
    <w:p w14:paraId="323A0CE8" w14:textId="77777777" w:rsidR="009837EC" w:rsidRPr="004B4118" w:rsidRDefault="009837EC" w:rsidP="009837EC">
      <w:pPr>
        <w:pStyle w:val="Recuodecorpodetexto2"/>
        <w:spacing w:after="240" w:line="360" w:lineRule="exact"/>
        <w:jc w:val="right"/>
      </w:pP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C2"/>
    <w:rsid w:val="001A3FAC"/>
    <w:rsid w:val="001C75E6"/>
    <w:rsid w:val="001E6E50"/>
    <w:rsid w:val="00203682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61741"/>
    <w:rsid w:val="00485740"/>
    <w:rsid w:val="00486706"/>
    <w:rsid w:val="004E2160"/>
    <w:rsid w:val="004F6C65"/>
    <w:rsid w:val="00541543"/>
    <w:rsid w:val="005A06F8"/>
    <w:rsid w:val="005A6734"/>
    <w:rsid w:val="005B3AFC"/>
    <w:rsid w:val="005C506F"/>
    <w:rsid w:val="005F3ECE"/>
    <w:rsid w:val="00642963"/>
    <w:rsid w:val="0069252A"/>
    <w:rsid w:val="006B6450"/>
    <w:rsid w:val="006D77B9"/>
    <w:rsid w:val="006F473F"/>
    <w:rsid w:val="006F6E93"/>
    <w:rsid w:val="0076124A"/>
    <w:rsid w:val="007638A6"/>
    <w:rsid w:val="0079106B"/>
    <w:rsid w:val="0079750A"/>
    <w:rsid w:val="007A2340"/>
    <w:rsid w:val="007A41B1"/>
    <w:rsid w:val="007A6083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5FD3"/>
    <w:rsid w:val="009837EC"/>
    <w:rsid w:val="0099054F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D78CB"/>
    <w:rsid w:val="00AF70B2"/>
    <w:rsid w:val="00AF7B62"/>
    <w:rsid w:val="00B116BD"/>
    <w:rsid w:val="00B124DD"/>
    <w:rsid w:val="00B24D39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F1D41"/>
    <w:rsid w:val="00DF64C8"/>
    <w:rsid w:val="00E06D7B"/>
    <w:rsid w:val="00E07DC7"/>
    <w:rsid w:val="00E14083"/>
    <w:rsid w:val="00E44F15"/>
    <w:rsid w:val="00E5361D"/>
    <w:rsid w:val="00E63349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Ana Paula Ramos Galvão</cp:lastModifiedBy>
  <cp:revision>11</cp:revision>
  <cp:lastPrinted>2021-08-06T14:28:00Z</cp:lastPrinted>
  <dcterms:created xsi:type="dcterms:W3CDTF">2025-05-14T14:31:00Z</dcterms:created>
  <dcterms:modified xsi:type="dcterms:W3CDTF">2025-05-27T18:34:00Z</dcterms:modified>
</cp:coreProperties>
</file>